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9389" w14:textId="45036A0D" w:rsidR="00F81983" w:rsidRDefault="00E1798D" w:rsidP="00E1798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令和７年度文化芸術プログラムに関する経済波及効果測定調査業務」</w:t>
      </w:r>
      <w:r w:rsidR="00F81983">
        <w:rPr>
          <w:rFonts w:ascii="ＭＳ Ｐゴシック" w:eastAsia="ＭＳ Ｐゴシック" w:hAnsi="ＭＳ Ｐゴシック" w:hint="eastAsia"/>
        </w:rPr>
        <w:t>への質問と回答</w:t>
      </w:r>
    </w:p>
    <w:p w14:paraId="01B4BB76" w14:textId="77777777" w:rsidR="005D0CEE" w:rsidRDefault="005D0CEE" w:rsidP="00F81983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10229" w:type="dxa"/>
        <w:tblInd w:w="-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99"/>
        <w:gridCol w:w="2482"/>
        <w:gridCol w:w="3102"/>
        <w:gridCol w:w="2592"/>
      </w:tblGrid>
      <w:tr w:rsidR="00F81983" w14:paraId="6432BDCA" w14:textId="77777777" w:rsidTr="00F81983">
        <w:trPr>
          <w:trHeight w:val="5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CD78" w14:textId="77777777" w:rsidR="00F81983" w:rsidRDefault="00F81983" w:rsidP="001D49B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3F02" w14:textId="71D3523C" w:rsidR="00F81983" w:rsidRDefault="00F81983" w:rsidP="001D49B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資料名称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0D76" w14:textId="77777777" w:rsidR="00F81983" w:rsidRDefault="00F81983" w:rsidP="001D49B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項目番号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A9F" w14:textId="77777777" w:rsidR="00F81983" w:rsidRDefault="00F81983" w:rsidP="001D49B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質問内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F2F" w14:textId="49A1BE98" w:rsidR="00F81983" w:rsidRDefault="00F81983" w:rsidP="001D49B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回答</w:t>
            </w:r>
          </w:p>
        </w:tc>
      </w:tr>
      <w:tr w:rsidR="00F81983" w14:paraId="79E268AF" w14:textId="77777777" w:rsidTr="00F81983">
        <w:trPr>
          <w:trHeight w:val="17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C6E5" w14:textId="5AF78C61" w:rsidR="00F81983" w:rsidRDefault="00F81983" w:rsidP="001D49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7FF" w14:textId="4705503B" w:rsidR="00F81983" w:rsidRDefault="00F81983" w:rsidP="001D49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仕様書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CD8C" w14:textId="43257449" w:rsidR="00F81983" w:rsidRDefault="00E1798D" w:rsidP="001D49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３　実行委員会から提供するデータ及び提供時期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3844" w14:textId="041B000B" w:rsidR="00B57701" w:rsidRPr="004E7610" w:rsidRDefault="00E1798D" w:rsidP="001D49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「契約締結後速やかに提供」</w:t>
            </w:r>
            <w:r w:rsidR="00A82CB1">
              <w:rPr>
                <w:rFonts w:ascii="ＭＳ Ｐゴシック" w:eastAsia="ＭＳ Ｐゴシック" w:hAnsi="ＭＳ Ｐゴシック" w:hint="eastAsia"/>
                <w:szCs w:val="21"/>
              </w:rPr>
              <w:t>頂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予定の「アンケート結果」は、回答者による手書き紙面（全件）が提供され、受託者においてデータ入力する必要があるものでしょうか？それとも電子データとして提供いただけるものでしょうか？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2B0" w14:textId="0AD5D24C" w:rsidR="00F81983" w:rsidRDefault="00E1798D" w:rsidP="001D49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電子データで提供</w:t>
            </w:r>
            <w:r w:rsidR="00DD572B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します。</w:t>
            </w:r>
          </w:p>
        </w:tc>
      </w:tr>
    </w:tbl>
    <w:p w14:paraId="6CBF75DA" w14:textId="3D104C30" w:rsidR="00F81983" w:rsidRPr="00F81983" w:rsidRDefault="00F81983"/>
    <w:sectPr w:rsidR="00F81983" w:rsidRPr="00F81983" w:rsidSect="007767BA">
      <w:pgSz w:w="11906" w:h="16838"/>
      <w:pgMar w:top="1531" w:right="851" w:bottom="153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8191" w14:textId="77777777" w:rsidR="00C3197F" w:rsidRDefault="00C3197F" w:rsidP="00C3197F">
      <w:r>
        <w:separator/>
      </w:r>
    </w:p>
  </w:endnote>
  <w:endnote w:type="continuationSeparator" w:id="0">
    <w:p w14:paraId="6CF5942C" w14:textId="77777777" w:rsidR="00C3197F" w:rsidRDefault="00C3197F" w:rsidP="00C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B691" w14:textId="77777777" w:rsidR="00C3197F" w:rsidRDefault="00C3197F" w:rsidP="00C3197F">
      <w:r>
        <w:separator/>
      </w:r>
    </w:p>
  </w:footnote>
  <w:footnote w:type="continuationSeparator" w:id="0">
    <w:p w14:paraId="5E4BA824" w14:textId="77777777" w:rsidR="00C3197F" w:rsidRDefault="00C3197F" w:rsidP="00C3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83"/>
    <w:rsid w:val="000572EC"/>
    <w:rsid w:val="00336C3E"/>
    <w:rsid w:val="003D5A01"/>
    <w:rsid w:val="004E2469"/>
    <w:rsid w:val="004E7610"/>
    <w:rsid w:val="005D0CEE"/>
    <w:rsid w:val="007767BA"/>
    <w:rsid w:val="007E524A"/>
    <w:rsid w:val="00A82CB1"/>
    <w:rsid w:val="00B1560A"/>
    <w:rsid w:val="00B25D4A"/>
    <w:rsid w:val="00B57701"/>
    <w:rsid w:val="00B80431"/>
    <w:rsid w:val="00C3197F"/>
    <w:rsid w:val="00CC04B7"/>
    <w:rsid w:val="00DD572B"/>
    <w:rsid w:val="00E1798D"/>
    <w:rsid w:val="00F8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61C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97F"/>
  </w:style>
  <w:style w:type="paragraph" w:styleId="a5">
    <w:name w:val="footer"/>
    <w:basedOn w:val="a"/>
    <w:link w:val="a6"/>
    <w:uiPriority w:val="99"/>
    <w:unhideWhenUsed/>
    <w:rsid w:val="00C31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B4C-C99A-41F3-B9F9-0F953829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2-12T10:18:00Z</dcterms:created>
  <dcterms:modified xsi:type="dcterms:W3CDTF">2026-06-22T07:54:00Z</dcterms:modified>
</cp:coreProperties>
</file>